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3D2489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085030" w:rsidRDefault="006103DB" w:rsidP="00085030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IMER</w:t>
      </w:r>
      <w:r w:rsidR="00C832DF">
        <w:rPr>
          <w:rFonts w:ascii="Arial" w:hAnsi="Arial" w:cs="Arial"/>
          <w:b/>
          <w:sz w:val="24"/>
          <w:szCs w:val="24"/>
          <w:lang w:val="es-ES_tradnl"/>
        </w:rPr>
        <w:t xml:space="preserve"> TRIMESTRE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>
        <w:rPr>
          <w:rFonts w:ascii="Arial" w:hAnsi="Arial" w:cs="Arial"/>
          <w:b/>
          <w:sz w:val="24"/>
          <w:szCs w:val="24"/>
          <w:lang w:val="es-ES_tradnl"/>
        </w:rPr>
        <w:t>8</w:t>
      </w:r>
      <w:r w:rsidR="00C832DF">
        <w:rPr>
          <w:rFonts w:ascii="Arial" w:hAnsi="Arial" w:cs="Arial"/>
          <w:b/>
          <w:sz w:val="24"/>
          <w:szCs w:val="24"/>
          <w:lang w:val="es-ES_tradnl"/>
        </w:rPr>
        <w:t xml:space="preserve"> (</w:t>
      </w:r>
      <w:r>
        <w:rPr>
          <w:rFonts w:ascii="Arial" w:hAnsi="Arial" w:cs="Arial"/>
          <w:b/>
          <w:sz w:val="24"/>
          <w:szCs w:val="24"/>
          <w:lang w:val="es-ES_tradnl"/>
        </w:rPr>
        <w:t>ENERO-FEBRERO-MARZO</w:t>
      </w:r>
      <w:r w:rsidR="00C832DF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CC4184" w:rsidRDefault="00EF458D" w:rsidP="00085030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701AE4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6103DB">
        <w:rPr>
          <w:rFonts w:ascii="Arial" w:hAnsi="Arial" w:cs="Arial"/>
          <w:sz w:val="24"/>
          <w:szCs w:val="24"/>
          <w:lang w:val="es-ES_tradnl"/>
        </w:rPr>
        <w:t>primer</w:t>
      </w:r>
      <w:r w:rsidR="00701AE4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E509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01</w:t>
      </w:r>
      <w:r w:rsidR="006103DB">
        <w:rPr>
          <w:rFonts w:ascii="Arial" w:hAnsi="Arial" w:cs="Arial"/>
          <w:sz w:val="24"/>
          <w:szCs w:val="24"/>
          <w:lang w:val="es-ES_tradnl"/>
        </w:rPr>
        <w:t>8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EA5BE3" w:rsidRPr="00EA5BE3">
        <w:rPr>
          <w:rFonts w:ascii="Arial" w:hAnsi="Arial" w:cs="Arial"/>
          <w:b/>
          <w:sz w:val="24"/>
          <w:szCs w:val="24"/>
          <w:lang w:val="es-ES_tradnl"/>
        </w:rPr>
        <w:t>354</w:t>
      </w:r>
      <w:r w:rsidR="0089421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085030" w:rsidRPr="00085030" w:rsidRDefault="00085030" w:rsidP="00085030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EA5BE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8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EA5BE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0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EA5BE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EA5BE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EA5BE3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54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De los </w:t>
      </w:r>
      <w:r w:rsidR="00020DB3">
        <w:rPr>
          <w:rFonts w:ascii="Arial" w:hAnsi="Arial" w:cs="Arial"/>
          <w:sz w:val="24"/>
          <w:szCs w:val="24"/>
          <w:lang w:val="es-ES_tradnl"/>
        </w:rPr>
        <w:t>337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EA5BE3">
        <w:rPr>
          <w:rFonts w:ascii="Arial" w:hAnsi="Arial" w:cs="Arial"/>
          <w:sz w:val="24"/>
          <w:szCs w:val="24"/>
          <w:lang w:val="es-ES_tradnl"/>
        </w:rPr>
        <w:t>118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EA5BE3">
        <w:rPr>
          <w:rFonts w:ascii="Arial" w:hAnsi="Arial" w:cs="Arial"/>
          <w:sz w:val="24"/>
          <w:szCs w:val="24"/>
          <w:lang w:val="es-ES_tradnl"/>
        </w:rPr>
        <w:t>190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EA5BE3">
        <w:rPr>
          <w:rFonts w:ascii="Arial" w:hAnsi="Arial" w:cs="Arial"/>
          <w:sz w:val="24"/>
          <w:szCs w:val="24"/>
          <w:lang w:val="es-ES_tradnl"/>
        </w:rPr>
        <w:t>29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EA5BE3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8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EA5BE3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0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EA5BE3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EA5BE3" w:rsidP="000414B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7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5BE3">
        <w:rPr>
          <w:rFonts w:ascii="Arial" w:hAnsi="Arial" w:cs="Arial"/>
          <w:sz w:val="24"/>
          <w:szCs w:val="24"/>
          <w:lang w:val="es-ES_tradnl"/>
        </w:rPr>
        <w:t>118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FAMILIA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EA5BE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701AE4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EA5BE3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EA5BE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3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EA5BE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EA5BE3" w:rsidTr="00FA2919">
        <w:tc>
          <w:tcPr>
            <w:tcW w:w="6662" w:type="dxa"/>
          </w:tcPr>
          <w:p w:rsidR="00EA5BE3" w:rsidRPr="00EA5BE3" w:rsidRDefault="00EA5BE3" w:rsidP="000A31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A5BE3">
              <w:rPr>
                <w:rFonts w:ascii="Arial" w:hAnsi="Arial" w:cs="Arial"/>
                <w:sz w:val="24"/>
                <w:szCs w:val="24"/>
                <w:lang w:val="es-ES_tradnl"/>
              </w:rPr>
              <w:t>Otros Asuntos:</w:t>
            </w:r>
            <w:r w:rsidR="000A31D4" w:rsidRPr="002047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410" w:type="dxa"/>
          </w:tcPr>
          <w:p w:rsidR="00EA5BE3" w:rsidRDefault="00EA5BE3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EA5BE3" w:rsidP="00EA5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8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4311" w:rsidRPr="000323B9" w:rsidRDefault="003C7879" w:rsidP="000323B9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32DF" w:rsidRDefault="00C832D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EA5BE3">
        <w:rPr>
          <w:rFonts w:ascii="Arial" w:hAnsi="Arial" w:cs="Arial"/>
          <w:sz w:val="24"/>
          <w:szCs w:val="24"/>
          <w:lang w:val="es-ES_tradnl"/>
        </w:rPr>
        <w:t>118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5BE3">
        <w:rPr>
          <w:rFonts w:ascii="Arial" w:hAnsi="Arial" w:cs="Arial"/>
          <w:sz w:val="24"/>
          <w:szCs w:val="24"/>
          <w:lang w:val="es-ES_tradnl"/>
        </w:rPr>
        <w:t>114</w:t>
      </w:r>
      <w:r w:rsidR="00701AE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EA5BE3">
        <w:rPr>
          <w:rFonts w:ascii="Arial" w:hAnsi="Arial" w:cs="Arial"/>
          <w:b/>
          <w:sz w:val="24"/>
          <w:szCs w:val="24"/>
          <w:lang w:val="es-ES_tradnl"/>
        </w:rPr>
        <w:t>4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701AE4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EA5BE3"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EA5BE3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EA5BE3" w:rsidP="00EA5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8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ED7115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ED7115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8pt;margin-top:.25pt;width:6in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D7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mYT+DcQWEVWpnw4T0pF7Ms6bfHVK66ohqeQx+PRvIzUJG8iYlXJyBKvvhs2YQQwA/&#10;LuvU2D5AwhrQKXJyvnHCTx5R+DjLF/M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Bd7wD7HgIAADwEAAAOAAAAAAAAAAAAAAAAAC4CAABkcnMvZTJvRG9jLnhtbFBLAQItABQA&#10;BgAIAAAAIQCoJvea2QAAAAQBAAAPAAAAAAAAAAAAAAAAAHgEAABkcnMvZG93bnJldi54bWxQSwUG&#10;AAAAAAQABADzAAAAfgUAAAAA&#10;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140E8">
        <w:rPr>
          <w:rFonts w:ascii="Arial" w:hAnsi="Arial" w:cs="Arial"/>
          <w:sz w:val="24"/>
          <w:szCs w:val="24"/>
          <w:lang w:val="es-ES_tradnl"/>
        </w:rPr>
        <w:t xml:space="preserve">tramitadas en </w:t>
      </w:r>
      <w:r w:rsidR="007367C8">
        <w:rPr>
          <w:rFonts w:ascii="Arial" w:hAnsi="Arial" w:cs="Arial"/>
          <w:sz w:val="24"/>
          <w:szCs w:val="24"/>
          <w:lang w:val="es-ES_tradnl"/>
        </w:rPr>
        <w:t>primer</w:t>
      </w:r>
      <w:r w:rsidR="00132064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736DC7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3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736DC7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2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736DC7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5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736DC7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4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ED7115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ED7115">
        <w:rPr>
          <w:rFonts w:ascii="Arial" w:hAnsi="Arial" w:cs="Arial"/>
          <w:noProof/>
          <w:sz w:val="24"/>
          <w:szCs w:val="24"/>
        </w:rPr>
        <w:pict>
          <v:shape id="AutoShape 3" o:spid="_x0000_s1027" type="#_x0000_t32" style="position:absolute;left:0;text-align:left;margin-left:17.25pt;margin-top:-.1pt;width:432.7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i7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"/>
        </w:pict>
      </w:r>
    </w:p>
    <w:p w:rsidR="00736DC7" w:rsidRDefault="00736DC7" w:rsidP="00736DC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822F86" w:rsidP="002627D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736DC7">
        <w:rPr>
          <w:rFonts w:ascii="Arial" w:hAnsi="Arial" w:cs="Arial"/>
          <w:sz w:val="24"/>
          <w:szCs w:val="24"/>
          <w:lang w:val="es-ES_tradnl"/>
        </w:rPr>
        <w:t>190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36DC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36DC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4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36DC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7</w:t>
            </w:r>
          </w:p>
        </w:tc>
      </w:tr>
      <w:tr w:rsidR="004611E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611E1" w:rsidRPr="00A26775" w:rsidRDefault="00736DC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736DC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377B1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377B17" w:rsidRPr="00DF5F8E" w:rsidRDefault="00377B1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377B17" w:rsidRDefault="00736DC7" w:rsidP="00736DC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36DC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736DC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36DC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36DC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736DC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377B1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377B17" w:rsidRPr="00DF5F8E" w:rsidRDefault="00B71739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57" w:type="dxa"/>
            <w:shd w:val="clear" w:color="auto" w:fill="FFFFFF" w:themeFill="background1"/>
          </w:tcPr>
          <w:p w:rsidR="00377B17" w:rsidRDefault="00736DC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701AE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701AE4" w:rsidRDefault="00701AE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</w:tcPr>
          <w:p w:rsidR="00701AE4" w:rsidRDefault="00736DC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736DC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:</w:t>
            </w: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57634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4 </w:t>
            </w:r>
            <w:r w:rsidR="000A31D4" w:rsidRPr="0020479C">
              <w:rPr>
                <w:rFonts w:ascii="Arial" w:hAnsi="Arial" w:cs="Arial"/>
                <w:sz w:val="24"/>
                <w:szCs w:val="24"/>
                <w:lang w:val="es-ES_tradnl"/>
              </w:rPr>
              <w:t>Difamaciones , 3 Entrega de documentos, 1 Reconocimiento de Documento, 1 Traspaso de Predio, 1 Modificación de Conveni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36DC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736DC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0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62701" w:rsidRDefault="00213F33" w:rsidP="000323B9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19050" t="0" r="9525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261C6"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844311" w:rsidRDefault="00844311" w:rsidP="00B34B1C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36DC7">
        <w:rPr>
          <w:rFonts w:ascii="Arial" w:hAnsi="Arial" w:cs="Arial"/>
          <w:sz w:val="24"/>
          <w:szCs w:val="24"/>
          <w:lang w:val="es-ES_tradnl"/>
        </w:rPr>
        <w:t>190</w:t>
      </w:r>
      <w:r w:rsidR="00E5132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s a la materia </w:t>
      </w:r>
      <w:r w:rsidR="00E556C3">
        <w:rPr>
          <w:rFonts w:ascii="Arial" w:hAnsi="Arial" w:cs="Arial"/>
          <w:sz w:val="24"/>
          <w:szCs w:val="24"/>
          <w:lang w:val="es-ES_tradnl"/>
        </w:rPr>
        <w:t>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132064">
        <w:rPr>
          <w:rFonts w:ascii="Arial" w:hAnsi="Arial" w:cs="Arial"/>
          <w:b/>
          <w:sz w:val="24"/>
          <w:szCs w:val="24"/>
          <w:lang w:val="es-ES_tradnl"/>
        </w:rPr>
        <w:t>1</w:t>
      </w:r>
      <w:r w:rsidR="00B34B1C">
        <w:rPr>
          <w:rFonts w:ascii="Arial" w:hAnsi="Arial" w:cs="Arial"/>
          <w:b/>
          <w:sz w:val="24"/>
          <w:szCs w:val="24"/>
          <w:lang w:val="es-ES_tradnl"/>
        </w:rPr>
        <w:t>8</w:t>
      </w:r>
      <w:r w:rsidR="00132064">
        <w:rPr>
          <w:rFonts w:ascii="Arial" w:hAnsi="Arial" w:cs="Arial"/>
          <w:b/>
          <w:sz w:val="24"/>
          <w:szCs w:val="24"/>
          <w:lang w:val="es-ES_tradnl"/>
        </w:rPr>
        <w:t>1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B34B1C">
        <w:rPr>
          <w:rFonts w:ascii="Arial" w:hAnsi="Arial" w:cs="Arial"/>
          <w:b/>
          <w:sz w:val="24"/>
          <w:szCs w:val="24"/>
          <w:lang w:val="es-ES_tradnl"/>
        </w:rPr>
        <w:t>9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B34B1C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1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B34B1C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B34B1C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0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4B1C" w:rsidRDefault="00B34B1C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34B1C" w:rsidRDefault="00B34B1C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7367C8">
        <w:rPr>
          <w:rFonts w:ascii="Arial" w:hAnsi="Arial" w:cs="Arial"/>
          <w:sz w:val="24"/>
          <w:szCs w:val="24"/>
          <w:lang w:val="es-ES_tradnl"/>
        </w:rPr>
        <w:t>primer</w:t>
      </w:r>
      <w:r w:rsidR="00C832DF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213785" w:rsidRDefault="00B34B1C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5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B34B1C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2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B34B1C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7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B34B1C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1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57E8" w:rsidRDefault="009B57E8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34B1C">
        <w:rPr>
          <w:rFonts w:ascii="Arial" w:hAnsi="Arial" w:cs="Arial"/>
          <w:sz w:val="24"/>
          <w:szCs w:val="24"/>
          <w:lang w:val="es-ES_tradnl"/>
        </w:rPr>
        <w:t>29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MERCANT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C832DF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  <w:r w:rsidR="00D82B1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5</w:t>
            </w:r>
          </w:p>
        </w:tc>
      </w:tr>
      <w:tr w:rsidR="00765F6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65F68" w:rsidRDefault="00D82B1B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3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E5132D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:</w:t>
            </w:r>
            <w:r w:rsidR="000A31D4" w:rsidRPr="002047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ago de Peso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D82B1B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C832DF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B34B1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85030" w:rsidRDefault="00085030" w:rsidP="000323B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867AC4" w:rsidP="000323B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832DF">
        <w:rPr>
          <w:rFonts w:ascii="Arial" w:hAnsi="Arial" w:cs="Arial"/>
          <w:sz w:val="24"/>
          <w:szCs w:val="24"/>
          <w:lang w:val="es-ES_tradnl"/>
        </w:rPr>
        <w:t>2</w:t>
      </w:r>
      <w:r w:rsidR="00B34B1C">
        <w:rPr>
          <w:rFonts w:ascii="Arial" w:hAnsi="Arial" w:cs="Arial"/>
          <w:sz w:val="24"/>
          <w:szCs w:val="24"/>
          <w:lang w:val="es-ES_tradnl"/>
        </w:rPr>
        <w:t>9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832DF">
        <w:rPr>
          <w:rFonts w:ascii="Arial" w:hAnsi="Arial" w:cs="Arial"/>
          <w:b/>
          <w:sz w:val="24"/>
          <w:szCs w:val="24"/>
          <w:lang w:val="es-ES_tradnl"/>
        </w:rPr>
        <w:t>2</w:t>
      </w:r>
      <w:r w:rsidR="00B34B1C">
        <w:rPr>
          <w:rFonts w:ascii="Arial" w:hAnsi="Arial" w:cs="Arial"/>
          <w:b/>
          <w:sz w:val="24"/>
          <w:szCs w:val="24"/>
          <w:lang w:val="es-ES_tradnl"/>
        </w:rPr>
        <w:t>9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9B57E8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C832DF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B34B1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9B57E8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C832DF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B34B1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E5132D" w:rsidRDefault="00E5132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 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7367C8">
        <w:rPr>
          <w:rFonts w:ascii="Arial" w:hAnsi="Arial" w:cs="Arial"/>
          <w:sz w:val="24"/>
          <w:szCs w:val="24"/>
          <w:lang w:val="es-ES_tradnl"/>
        </w:rPr>
        <w:t>primer</w:t>
      </w:r>
      <w:r w:rsidR="00C832DF">
        <w:rPr>
          <w:rFonts w:ascii="Arial" w:hAnsi="Arial" w:cs="Arial"/>
          <w:sz w:val="24"/>
          <w:szCs w:val="24"/>
          <w:lang w:val="es-ES_tradnl"/>
        </w:rPr>
        <w:t xml:space="preserve"> trimestre,</w:t>
      </w:r>
      <w:r>
        <w:rPr>
          <w:rFonts w:ascii="Arial" w:hAnsi="Arial" w:cs="Arial"/>
          <w:sz w:val="24"/>
          <w:szCs w:val="24"/>
          <w:lang w:val="es-ES_tradnl"/>
        </w:rPr>
        <w:t xml:space="preserve">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B34B1C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B34B1C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B34B1C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B34B1C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0832" w:rsidRDefault="00DF0832" w:rsidP="000323B9">
      <w:pPr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7367C8">
        <w:rPr>
          <w:rFonts w:ascii="Arial" w:hAnsi="Arial" w:cs="Arial"/>
          <w:sz w:val="24"/>
          <w:szCs w:val="24"/>
          <w:lang w:val="es-ES_tradnl"/>
        </w:rPr>
        <w:t>primer 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660" w:type="dxa"/>
        <w:tblLook w:val="04A0"/>
      </w:tblPr>
      <w:tblGrid>
        <w:gridCol w:w="1959"/>
        <w:gridCol w:w="2719"/>
      </w:tblGrid>
      <w:tr w:rsidR="00DD63C0" w:rsidTr="00003776">
        <w:tc>
          <w:tcPr>
            <w:tcW w:w="19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B34B1C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96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B34B1C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9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B34B1C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</w:t>
            </w:r>
          </w:p>
        </w:tc>
      </w:tr>
      <w:tr w:rsidR="00DD63C0" w:rsidTr="00003776">
        <w:tc>
          <w:tcPr>
            <w:tcW w:w="19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4804" w:rsidRPr="00FA58D4" w:rsidRDefault="00B34B1C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71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832DF" w:rsidRPr="000323B9" w:rsidRDefault="00CD4C7A" w:rsidP="000323B9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B34B1C">
        <w:rPr>
          <w:rFonts w:ascii="Arial" w:hAnsi="Arial" w:cs="Arial"/>
          <w:sz w:val="24"/>
          <w:szCs w:val="24"/>
          <w:lang w:val="es-ES_tradnl"/>
        </w:rPr>
        <w:t>primer</w:t>
      </w:r>
      <w:r w:rsidR="00C832DF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E9196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AA796D" w:rsidP="00B34B1C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B34B1C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  <w:r w:rsidR="00E5132D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B34B1C">
              <w:rPr>
                <w:rFonts w:ascii="Arial" w:hAnsi="Arial" w:cs="Arial"/>
                <w:sz w:val="24"/>
                <w:szCs w:val="24"/>
                <w:lang w:val="es-ES_tradnl"/>
              </w:rPr>
              <w:t>343,675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AA796D" w:rsidP="00B34B1C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B34B1C">
              <w:rPr>
                <w:rFonts w:ascii="Arial" w:hAnsi="Arial" w:cs="Arial"/>
                <w:sz w:val="24"/>
                <w:szCs w:val="24"/>
                <w:lang w:val="es-ES_tradnl"/>
              </w:rPr>
              <w:t>936,024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AA796D" w:rsidP="00B34B1C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B34B1C">
              <w:rPr>
                <w:rFonts w:ascii="Arial" w:hAnsi="Arial" w:cs="Arial"/>
                <w:sz w:val="24"/>
                <w:szCs w:val="24"/>
                <w:lang w:val="es-ES_tradnl"/>
              </w:rPr>
              <w:t>118,525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B34B1C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B34B1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  <w:r w:rsidR="00B47AC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B34B1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98</w:t>
            </w:r>
            <w:r w:rsidR="00E5132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B34B1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4</w:t>
            </w:r>
            <w:r w:rsidR="00E919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Pr="00282ED6" w:rsidRDefault="00CD4C7A" w:rsidP="000323B9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26F22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B34B1C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3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B34B1C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9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B34B1C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2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0323B9">
      <w:headerReference w:type="default" r:id="rId21"/>
      <w:footerReference w:type="default" r:id="rId22"/>
      <w:pgSz w:w="12240" w:h="15840"/>
      <w:pgMar w:top="28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9D2" w:rsidRDefault="003709D2" w:rsidP="00D846D4">
      <w:pPr>
        <w:spacing w:after="0" w:line="240" w:lineRule="auto"/>
      </w:pPr>
      <w:r>
        <w:separator/>
      </w:r>
    </w:p>
  </w:endnote>
  <w:endnote w:type="continuationSeparator" w:id="0">
    <w:p w:rsidR="003709D2" w:rsidRDefault="003709D2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ED7115">
        <w:pPr>
          <w:pStyle w:val="Piedepgina"/>
          <w:jc w:val="right"/>
        </w:pPr>
        <w:r>
          <w:fldChar w:fldCharType="begin"/>
        </w:r>
        <w:r w:rsidR="00836B6D">
          <w:instrText xml:space="preserve"> PAGE   \* MERGEFORMAT </w:instrText>
        </w:r>
        <w:r>
          <w:fldChar w:fldCharType="separate"/>
        </w:r>
        <w:r w:rsidR="008F02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9D2" w:rsidRDefault="003709D2" w:rsidP="00D846D4">
      <w:pPr>
        <w:spacing w:after="0" w:line="240" w:lineRule="auto"/>
      </w:pPr>
      <w:r>
        <w:separator/>
      </w:r>
    </w:p>
  </w:footnote>
  <w:footnote w:type="continuationSeparator" w:id="0">
    <w:p w:rsidR="003709D2" w:rsidRDefault="003709D2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0323B9">
    <w:pPr>
      <w:pStyle w:val="Encabezado"/>
    </w:pPr>
    <w:r w:rsidRPr="000323B9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17145</wp:posOffset>
          </wp:positionV>
          <wp:extent cx="2400300" cy="971550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12D3"/>
    <w:rsid w:val="00003776"/>
    <w:rsid w:val="00003F0F"/>
    <w:rsid w:val="000122DD"/>
    <w:rsid w:val="00014C18"/>
    <w:rsid w:val="00015FEB"/>
    <w:rsid w:val="000163D4"/>
    <w:rsid w:val="0001741B"/>
    <w:rsid w:val="0001790F"/>
    <w:rsid w:val="0002011E"/>
    <w:rsid w:val="00020DB3"/>
    <w:rsid w:val="00021747"/>
    <w:rsid w:val="00022340"/>
    <w:rsid w:val="0002356C"/>
    <w:rsid w:val="00024197"/>
    <w:rsid w:val="000247C2"/>
    <w:rsid w:val="00024BF8"/>
    <w:rsid w:val="0002552F"/>
    <w:rsid w:val="00026F22"/>
    <w:rsid w:val="00031A07"/>
    <w:rsid w:val="00032202"/>
    <w:rsid w:val="000323B9"/>
    <w:rsid w:val="000327D6"/>
    <w:rsid w:val="000337BD"/>
    <w:rsid w:val="00034F12"/>
    <w:rsid w:val="00035F11"/>
    <w:rsid w:val="000414BB"/>
    <w:rsid w:val="000415DC"/>
    <w:rsid w:val="0004165C"/>
    <w:rsid w:val="0004614D"/>
    <w:rsid w:val="00050173"/>
    <w:rsid w:val="00050491"/>
    <w:rsid w:val="0005052C"/>
    <w:rsid w:val="0005101E"/>
    <w:rsid w:val="00055F5C"/>
    <w:rsid w:val="00056BD0"/>
    <w:rsid w:val="00060F47"/>
    <w:rsid w:val="00062248"/>
    <w:rsid w:val="0006439A"/>
    <w:rsid w:val="00065D10"/>
    <w:rsid w:val="000662F0"/>
    <w:rsid w:val="00070B44"/>
    <w:rsid w:val="0007406D"/>
    <w:rsid w:val="00075CEC"/>
    <w:rsid w:val="00081EDC"/>
    <w:rsid w:val="00084F10"/>
    <w:rsid w:val="00085030"/>
    <w:rsid w:val="0008509F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1D4"/>
    <w:rsid w:val="000A37CC"/>
    <w:rsid w:val="000A4177"/>
    <w:rsid w:val="000A4EA3"/>
    <w:rsid w:val="000A6E3F"/>
    <w:rsid w:val="000A70B1"/>
    <w:rsid w:val="000A736B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5D2A"/>
    <w:rsid w:val="000E6B0D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953"/>
    <w:rsid w:val="00111D82"/>
    <w:rsid w:val="001138B9"/>
    <w:rsid w:val="00115B39"/>
    <w:rsid w:val="00117BD3"/>
    <w:rsid w:val="00120E90"/>
    <w:rsid w:val="00122283"/>
    <w:rsid w:val="00122FE5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064"/>
    <w:rsid w:val="00132A8E"/>
    <w:rsid w:val="00132F7E"/>
    <w:rsid w:val="00134953"/>
    <w:rsid w:val="00136123"/>
    <w:rsid w:val="00137CC7"/>
    <w:rsid w:val="00140149"/>
    <w:rsid w:val="001413F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326A"/>
    <w:rsid w:val="001732DC"/>
    <w:rsid w:val="0017343F"/>
    <w:rsid w:val="0017671E"/>
    <w:rsid w:val="00177B6F"/>
    <w:rsid w:val="0018254B"/>
    <w:rsid w:val="00182AB9"/>
    <w:rsid w:val="00183D0D"/>
    <w:rsid w:val="00184099"/>
    <w:rsid w:val="001844D3"/>
    <w:rsid w:val="0019058D"/>
    <w:rsid w:val="00193E9F"/>
    <w:rsid w:val="00194B60"/>
    <w:rsid w:val="001952EA"/>
    <w:rsid w:val="001957A5"/>
    <w:rsid w:val="00196CA6"/>
    <w:rsid w:val="001A0307"/>
    <w:rsid w:val="001A1C49"/>
    <w:rsid w:val="001A1DA7"/>
    <w:rsid w:val="001A24D1"/>
    <w:rsid w:val="001A2DF1"/>
    <w:rsid w:val="001A3E72"/>
    <w:rsid w:val="001A4768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51BB"/>
    <w:rsid w:val="001C6CF9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0802"/>
    <w:rsid w:val="001F3E25"/>
    <w:rsid w:val="001F5518"/>
    <w:rsid w:val="00201D65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50E46"/>
    <w:rsid w:val="00251367"/>
    <w:rsid w:val="00251373"/>
    <w:rsid w:val="00253786"/>
    <w:rsid w:val="00253EAB"/>
    <w:rsid w:val="002607DF"/>
    <w:rsid w:val="0026089C"/>
    <w:rsid w:val="00260AB3"/>
    <w:rsid w:val="00261098"/>
    <w:rsid w:val="002619D0"/>
    <w:rsid w:val="002627D4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1254"/>
    <w:rsid w:val="0028240F"/>
    <w:rsid w:val="00282ED6"/>
    <w:rsid w:val="0028538B"/>
    <w:rsid w:val="00285B86"/>
    <w:rsid w:val="00290560"/>
    <w:rsid w:val="00291924"/>
    <w:rsid w:val="00293D75"/>
    <w:rsid w:val="00295BE9"/>
    <w:rsid w:val="00295CF1"/>
    <w:rsid w:val="002A0CA9"/>
    <w:rsid w:val="002A46FD"/>
    <w:rsid w:val="002A7048"/>
    <w:rsid w:val="002A7277"/>
    <w:rsid w:val="002A7CC1"/>
    <w:rsid w:val="002B0D82"/>
    <w:rsid w:val="002B15B9"/>
    <w:rsid w:val="002B2659"/>
    <w:rsid w:val="002B2923"/>
    <w:rsid w:val="002B56F9"/>
    <w:rsid w:val="002B5AE6"/>
    <w:rsid w:val="002B6163"/>
    <w:rsid w:val="002C1437"/>
    <w:rsid w:val="002C1ADF"/>
    <w:rsid w:val="002C36B7"/>
    <w:rsid w:val="002C3CF2"/>
    <w:rsid w:val="002C3FF6"/>
    <w:rsid w:val="002C4F58"/>
    <w:rsid w:val="002C77E3"/>
    <w:rsid w:val="002D01B6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9D6"/>
    <w:rsid w:val="002E2D4C"/>
    <w:rsid w:val="002E35B7"/>
    <w:rsid w:val="002E38D4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D21"/>
    <w:rsid w:val="00345125"/>
    <w:rsid w:val="003467AB"/>
    <w:rsid w:val="0035173F"/>
    <w:rsid w:val="00351824"/>
    <w:rsid w:val="00352405"/>
    <w:rsid w:val="00353387"/>
    <w:rsid w:val="00356FC2"/>
    <w:rsid w:val="00362ABB"/>
    <w:rsid w:val="00364AED"/>
    <w:rsid w:val="00364C41"/>
    <w:rsid w:val="003675AF"/>
    <w:rsid w:val="003709D2"/>
    <w:rsid w:val="0037171B"/>
    <w:rsid w:val="00372309"/>
    <w:rsid w:val="00372C2B"/>
    <w:rsid w:val="00372CF4"/>
    <w:rsid w:val="00374A92"/>
    <w:rsid w:val="003758E3"/>
    <w:rsid w:val="0037675A"/>
    <w:rsid w:val="00376F8C"/>
    <w:rsid w:val="003773B2"/>
    <w:rsid w:val="00377B17"/>
    <w:rsid w:val="00380E7A"/>
    <w:rsid w:val="00380FBB"/>
    <w:rsid w:val="0038220E"/>
    <w:rsid w:val="00382E35"/>
    <w:rsid w:val="00383F19"/>
    <w:rsid w:val="00386E2C"/>
    <w:rsid w:val="00386F8C"/>
    <w:rsid w:val="003870B6"/>
    <w:rsid w:val="00390955"/>
    <w:rsid w:val="00392639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C30F4"/>
    <w:rsid w:val="003C31D2"/>
    <w:rsid w:val="003C72E8"/>
    <w:rsid w:val="003C7879"/>
    <w:rsid w:val="003D11FB"/>
    <w:rsid w:val="003D2355"/>
    <w:rsid w:val="003D2489"/>
    <w:rsid w:val="003D2E62"/>
    <w:rsid w:val="003D595E"/>
    <w:rsid w:val="003D6306"/>
    <w:rsid w:val="003E4CB7"/>
    <w:rsid w:val="003E4DFF"/>
    <w:rsid w:val="003E5063"/>
    <w:rsid w:val="003E6458"/>
    <w:rsid w:val="003E6B4A"/>
    <w:rsid w:val="003E7DCB"/>
    <w:rsid w:val="003F22AE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BDB"/>
    <w:rsid w:val="004140E8"/>
    <w:rsid w:val="004149D4"/>
    <w:rsid w:val="00415476"/>
    <w:rsid w:val="00420DDD"/>
    <w:rsid w:val="0042426A"/>
    <w:rsid w:val="00425191"/>
    <w:rsid w:val="00426E53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4A7B"/>
    <w:rsid w:val="00455417"/>
    <w:rsid w:val="00456926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44F5"/>
    <w:rsid w:val="0047574A"/>
    <w:rsid w:val="004772C9"/>
    <w:rsid w:val="004776D2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B051F"/>
    <w:rsid w:val="004B2E68"/>
    <w:rsid w:val="004B338C"/>
    <w:rsid w:val="004B4169"/>
    <w:rsid w:val="004B42D4"/>
    <w:rsid w:val="004B4306"/>
    <w:rsid w:val="004B43E7"/>
    <w:rsid w:val="004B56E2"/>
    <w:rsid w:val="004B5910"/>
    <w:rsid w:val="004C17A7"/>
    <w:rsid w:val="004C2B16"/>
    <w:rsid w:val="004C2DA4"/>
    <w:rsid w:val="004C3504"/>
    <w:rsid w:val="004C4363"/>
    <w:rsid w:val="004C5F71"/>
    <w:rsid w:val="004C5FB8"/>
    <w:rsid w:val="004C671C"/>
    <w:rsid w:val="004C773F"/>
    <w:rsid w:val="004D2AA4"/>
    <w:rsid w:val="004D34ED"/>
    <w:rsid w:val="004D507F"/>
    <w:rsid w:val="004D64F3"/>
    <w:rsid w:val="004E0F7D"/>
    <w:rsid w:val="004E1D6F"/>
    <w:rsid w:val="004E3FB7"/>
    <w:rsid w:val="004E44D1"/>
    <w:rsid w:val="004F1788"/>
    <w:rsid w:val="004F205C"/>
    <w:rsid w:val="004F26B7"/>
    <w:rsid w:val="004F2F34"/>
    <w:rsid w:val="00500B9A"/>
    <w:rsid w:val="00501925"/>
    <w:rsid w:val="00502EE3"/>
    <w:rsid w:val="00504375"/>
    <w:rsid w:val="005061B9"/>
    <w:rsid w:val="0051065A"/>
    <w:rsid w:val="00511191"/>
    <w:rsid w:val="00512924"/>
    <w:rsid w:val="0051428B"/>
    <w:rsid w:val="00520388"/>
    <w:rsid w:val="00520474"/>
    <w:rsid w:val="00520C29"/>
    <w:rsid w:val="00520CF6"/>
    <w:rsid w:val="0052343E"/>
    <w:rsid w:val="00523898"/>
    <w:rsid w:val="005245DE"/>
    <w:rsid w:val="00524F51"/>
    <w:rsid w:val="00532633"/>
    <w:rsid w:val="00532F9E"/>
    <w:rsid w:val="00533078"/>
    <w:rsid w:val="00533B8B"/>
    <w:rsid w:val="005348E6"/>
    <w:rsid w:val="00534E68"/>
    <w:rsid w:val="005404F8"/>
    <w:rsid w:val="0054054F"/>
    <w:rsid w:val="00540E54"/>
    <w:rsid w:val="00541359"/>
    <w:rsid w:val="005459C0"/>
    <w:rsid w:val="00551538"/>
    <w:rsid w:val="00551ED8"/>
    <w:rsid w:val="005542F7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31E8"/>
    <w:rsid w:val="00575E7F"/>
    <w:rsid w:val="0057634D"/>
    <w:rsid w:val="00576E5C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5782"/>
    <w:rsid w:val="005C5A70"/>
    <w:rsid w:val="005C715A"/>
    <w:rsid w:val="005C733B"/>
    <w:rsid w:val="005D14EF"/>
    <w:rsid w:val="005D2693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162A"/>
    <w:rsid w:val="00601B4A"/>
    <w:rsid w:val="00607D38"/>
    <w:rsid w:val="006103DB"/>
    <w:rsid w:val="006106DD"/>
    <w:rsid w:val="00610C62"/>
    <w:rsid w:val="00611024"/>
    <w:rsid w:val="00612875"/>
    <w:rsid w:val="00612D50"/>
    <w:rsid w:val="00613B62"/>
    <w:rsid w:val="006151D9"/>
    <w:rsid w:val="0061661D"/>
    <w:rsid w:val="0061715C"/>
    <w:rsid w:val="00617CC0"/>
    <w:rsid w:val="0062411C"/>
    <w:rsid w:val="00631732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6340"/>
    <w:rsid w:val="006765CE"/>
    <w:rsid w:val="00680004"/>
    <w:rsid w:val="0068263C"/>
    <w:rsid w:val="006843DB"/>
    <w:rsid w:val="006851B1"/>
    <w:rsid w:val="00685EC2"/>
    <w:rsid w:val="006917DA"/>
    <w:rsid w:val="00692638"/>
    <w:rsid w:val="006942FE"/>
    <w:rsid w:val="00695B40"/>
    <w:rsid w:val="00696EF8"/>
    <w:rsid w:val="00697F63"/>
    <w:rsid w:val="006A0C78"/>
    <w:rsid w:val="006A2E33"/>
    <w:rsid w:val="006A2F25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DC"/>
    <w:rsid w:val="006B4170"/>
    <w:rsid w:val="006B4851"/>
    <w:rsid w:val="006B513A"/>
    <w:rsid w:val="006B5FDB"/>
    <w:rsid w:val="006B623D"/>
    <w:rsid w:val="006B7517"/>
    <w:rsid w:val="006B7F33"/>
    <w:rsid w:val="006C0A84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2237"/>
    <w:rsid w:val="006E3D28"/>
    <w:rsid w:val="006E614C"/>
    <w:rsid w:val="006F1201"/>
    <w:rsid w:val="006F3006"/>
    <w:rsid w:val="006F451D"/>
    <w:rsid w:val="006F4809"/>
    <w:rsid w:val="006F4BA7"/>
    <w:rsid w:val="006F6C2B"/>
    <w:rsid w:val="006F76F5"/>
    <w:rsid w:val="00701AE4"/>
    <w:rsid w:val="0070265C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49B7"/>
    <w:rsid w:val="007254C1"/>
    <w:rsid w:val="007302C3"/>
    <w:rsid w:val="007310BA"/>
    <w:rsid w:val="007314B5"/>
    <w:rsid w:val="00731E00"/>
    <w:rsid w:val="00733B74"/>
    <w:rsid w:val="007364BA"/>
    <w:rsid w:val="007364EC"/>
    <w:rsid w:val="007367C8"/>
    <w:rsid w:val="00736DC7"/>
    <w:rsid w:val="00740F50"/>
    <w:rsid w:val="0074115F"/>
    <w:rsid w:val="00741301"/>
    <w:rsid w:val="00741BEF"/>
    <w:rsid w:val="00742E38"/>
    <w:rsid w:val="00743B52"/>
    <w:rsid w:val="007453AE"/>
    <w:rsid w:val="007474F2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5C8B"/>
    <w:rsid w:val="007A1705"/>
    <w:rsid w:val="007A2CF5"/>
    <w:rsid w:val="007A30C7"/>
    <w:rsid w:val="007A5737"/>
    <w:rsid w:val="007A5EDD"/>
    <w:rsid w:val="007A6709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C3D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121ED"/>
    <w:rsid w:val="00812894"/>
    <w:rsid w:val="00813401"/>
    <w:rsid w:val="00814804"/>
    <w:rsid w:val="008151B7"/>
    <w:rsid w:val="00815702"/>
    <w:rsid w:val="00817F3B"/>
    <w:rsid w:val="008200F0"/>
    <w:rsid w:val="00821D2F"/>
    <w:rsid w:val="00822F86"/>
    <w:rsid w:val="008252FC"/>
    <w:rsid w:val="008266DA"/>
    <w:rsid w:val="00826E9C"/>
    <w:rsid w:val="008335B9"/>
    <w:rsid w:val="008365BE"/>
    <w:rsid w:val="00836B6D"/>
    <w:rsid w:val="00837586"/>
    <w:rsid w:val="0084028A"/>
    <w:rsid w:val="008403D2"/>
    <w:rsid w:val="008413E3"/>
    <w:rsid w:val="00841795"/>
    <w:rsid w:val="00843B58"/>
    <w:rsid w:val="00844311"/>
    <w:rsid w:val="008450FD"/>
    <w:rsid w:val="00845EB3"/>
    <w:rsid w:val="0085024D"/>
    <w:rsid w:val="00851C00"/>
    <w:rsid w:val="00853D59"/>
    <w:rsid w:val="00854DF2"/>
    <w:rsid w:val="00855608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46E8"/>
    <w:rsid w:val="00865DC4"/>
    <w:rsid w:val="00867AC4"/>
    <w:rsid w:val="00870F99"/>
    <w:rsid w:val="008818EF"/>
    <w:rsid w:val="00885ACB"/>
    <w:rsid w:val="0089068D"/>
    <w:rsid w:val="00890C99"/>
    <w:rsid w:val="00891318"/>
    <w:rsid w:val="00894212"/>
    <w:rsid w:val="00895137"/>
    <w:rsid w:val="00897401"/>
    <w:rsid w:val="008A3736"/>
    <w:rsid w:val="008A4075"/>
    <w:rsid w:val="008A5554"/>
    <w:rsid w:val="008A5BC3"/>
    <w:rsid w:val="008A7B2C"/>
    <w:rsid w:val="008B0099"/>
    <w:rsid w:val="008B0446"/>
    <w:rsid w:val="008B2279"/>
    <w:rsid w:val="008B2F79"/>
    <w:rsid w:val="008B4875"/>
    <w:rsid w:val="008B636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75F"/>
    <w:rsid w:val="008D1DBB"/>
    <w:rsid w:val="008D268B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242"/>
    <w:rsid w:val="008F0BA9"/>
    <w:rsid w:val="008F2706"/>
    <w:rsid w:val="008F349C"/>
    <w:rsid w:val="008F4813"/>
    <w:rsid w:val="008F54F2"/>
    <w:rsid w:val="00901763"/>
    <w:rsid w:val="009046D8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094"/>
    <w:rsid w:val="00926941"/>
    <w:rsid w:val="00927791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6341"/>
    <w:rsid w:val="009568EB"/>
    <w:rsid w:val="00956D4F"/>
    <w:rsid w:val="009578FF"/>
    <w:rsid w:val="0095790A"/>
    <w:rsid w:val="00960610"/>
    <w:rsid w:val="0096188D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3F2E"/>
    <w:rsid w:val="009A410A"/>
    <w:rsid w:val="009A4657"/>
    <w:rsid w:val="009A560F"/>
    <w:rsid w:val="009A6D29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48A0"/>
    <w:rsid w:val="009D66DB"/>
    <w:rsid w:val="009D6B1D"/>
    <w:rsid w:val="009E0973"/>
    <w:rsid w:val="009E138F"/>
    <w:rsid w:val="009E1BCB"/>
    <w:rsid w:val="009E2648"/>
    <w:rsid w:val="009E3666"/>
    <w:rsid w:val="009E45C8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170D"/>
    <w:rsid w:val="00A04B6A"/>
    <w:rsid w:val="00A10FC0"/>
    <w:rsid w:val="00A11F67"/>
    <w:rsid w:val="00A128D6"/>
    <w:rsid w:val="00A130B8"/>
    <w:rsid w:val="00A1325B"/>
    <w:rsid w:val="00A145E2"/>
    <w:rsid w:val="00A1597D"/>
    <w:rsid w:val="00A16430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4544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63164"/>
    <w:rsid w:val="00A635C3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419F"/>
    <w:rsid w:val="00AC6DBF"/>
    <w:rsid w:val="00AC778E"/>
    <w:rsid w:val="00AD4F02"/>
    <w:rsid w:val="00AD7B75"/>
    <w:rsid w:val="00AD7E9F"/>
    <w:rsid w:val="00AE2637"/>
    <w:rsid w:val="00AE2B64"/>
    <w:rsid w:val="00AE348E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5799"/>
    <w:rsid w:val="00B05B39"/>
    <w:rsid w:val="00B05E80"/>
    <w:rsid w:val="00B07117"/>
    <w:rsid w:val="00B07174"/>
    <w:rsid w:val="00B0793B"/>
    <w:rsid w:val="00B07F40"/>
    <w:rsid w:val="00B13EF9"/>
    <w:rsid w:val="00B15C3C"/>
    <w:rsid w:val="00B2191C"/>
    <w:rsid w:val="00B22DAE"/>
    <w:rsid w:val="00B23459"/>
    <w:rsid w:val="00B25387"/>
    <w:rsid w:val="00B25D33"/>
    <w:rsid w:val="00B2625E"/>
    <w:rsid w:val="00B3078D"/>
    <w:rsid w:val="00B31ED3"/>
    <w:rsid w:val="00B32BEE"/>
    <w:rsid w:val="00B34B1C"/>
    <w:rsid w:val="00B35E16"/>
    <w:rsid w:val="00B37C0B"/>
    <w:rsid w:val="00B37EAD"/>
    <w:rsid w:val="00B404FC"/>
    <w:rsid w:val="00B40762"/>
    <w:rsid w:val="00B412D2"/>
    <w:rsid w:val="00B43D6F"/>
    <w:rsid w:val="00B46C69"/>
    <w:rsid w:val="00B47790"/>
    <w:rsid w:val="00B47AC9"/>
    <w:rsid w:val="00B50422"/>
    <w:rsid w:val="00B527AC"/>
    <w:rsid w:val="00B55D0B"/>
    <w:rsid w:val="00B610FC"/>
    <w:rsid w:val="00B61540"/>
    <w:rsid w:val="00B62701"/>
    <w:rsid w:val="00B630C4"/>
    <w:rsid w:val="00B6473A"/>
    <w:rsid w:val="00B64B37"/>
    <w:rsid w:val="00B653C6"/>
    <w:rsid w:val="00B656D3"/>
    <w:rsid w:val="00B663FF"/>
    <w:rsid w:val="00B6654C"/>
    <w:rsid w:val="00B677B7"/>
    <w:rsid w:val="00B713D4"/>
    <w:rsid w:val="00B71739"/>
    <w:rsid w:val="00B72C0D"/>
    <w:rsid w:val="00B73F46"/>
    <w:rsid w:val="00B74EC6"/>
    <w:rsid w:val="00B76628"/>
    <w:rsid w:val="00B76E51"/>
    <w:rsid w:val="00B779BD"/>
    <w:rsid w:val="00B810C4"/>
    <w:rsid w:val="00B829F8"/>
    <w:rsid w:val="00B830BE"/>
    <w:rsid w:val="00B850C6"/>
    <w:rsid w:val="00B85EBE"/>
    <w:rsid w:val="00B904C8"/>
    <w:rsid w:val="00B91177"/>
    <w:rsid w:val="00B931DD"/>
    <w:rsid w:val="00B944D0"/>
    <w:rsid w:val="00B9497E"/>
    <w:rsid w:val="00B949F8"/>
    <w:rsid w:val="00B96613"/>
    <w:rsid w:val="00B96D79"/>
    <w:rsid w:val="00BA4975"/>
    <w:rsid w:val="00BA54A8"/>
    <w:rsid w:val="00BA7074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2165"/>
    <w:rsid w:val="00BF4345"/>
    <w:rsid w:val="00BF488D"/>
    <w:rsid w:val="00BF4D50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204B9"/>
    <w:rsid w:val="00C2061A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32A0B"/>
    <w:rsid w:val="00C33106"/>
    <w:rsid w:val="00C371B0"/>
    <w:rsid w:val="00C4176A"/>
    <w:rsid w:val="00C41A09"/>
    <w:rsid w:val="00C43DE7"/>
    <w:rsid w:val="00C451B7"/>
    <w:rsid w:val="00C50136"/>
    <w:rsid w:val="00C50F91"/>
    <w:rsid w:val="00C511B1"/>
    <w:rsid w:val="00C55A7C"/>
    <w:rsid w:val="00C6015D"/>
    <w:rsid w:val="00C617C3"/>
    <w:rsid w:val="00C6221F"/>
    <w:rsid w:val="00C6459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32DF"/>
    <w:rsid w:val="00C8764B"/>
    <w:rsid w:val="00C87BD6"/>
    <w:rsid w:val="00C9219B"/>
    <w:rsid w:val="00C92F0C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265D"/>
    <w:rsid w:val="00CC4184"/>
    <w:rsid w:val="00CC4543"/>
    <w:rsid w:val="00CC691B"/>
    <w:rsid w:val="00CD1536"/>
    <w:rsid w:val="00CD19B6"/>
    <w:rsid w:val="00CD48A8"/>
    <w:rsid w:val="00CD4C7A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75A4"/>
    <w:rsid w:val="00D12B1A"/>
    <w:rsid w:val="00D17E70"/>
    <w:rsid w:val="00D21EC4"/>
    <w:rsid w:val="00D226AC"/>
    <w:rsid w:val="00D2289F"/>
    <w:rsid w:val="00D23079"/>
    <w:rsid w:val="00D23C4F"/>
    <w:rsid w:val="00D24F52"/>
    <w:rsid w:val="00D302F2"/>
    <w:rsid w:val="00D30A09"/>
    <w:rsid w:val="00D31FEC"/>
    <w:rsid w:val="00D34312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32EB"/>
    <w:rsid w:val="00D547B1"/>
    <w:rsid w:val="00D54979"/>
    <w:rsid w:val="00D552AF"/>
    <w:rsid w:val="00D55305"/>
    <w:rsid w:val="00D60552"/>
    <w:rsid w:val="00D6566D"/>
    <w:rsid w:val="00D6781A"/>
    <w:rsid w:val="00D714C5"/>
    <w:rsid w:val="00D71A15"/>
    <w:rsid w:val="00D71FEF"/>
    <w:rsid w:val="00D727EE"/>
    <w:rsid w:val="00D77576"/>
    <w:rsid w:val="00D81AAA"/>
    <w:rsid w:val="00D82B1B"/>
    <w:rsid w:val="00D846D4"/>
    <w:rsid w:val="00D90A89"/>
    <w:rsid w:val="00D9136F"/>
    <w:rsid w:val="00D919F1"/>
    <w:rsid w:val="00D921D2"/>
    <w:rsid w:val="00D92C2C"/>
    <w:rsid w:val="00D9691A"/>
    <w:rsid w:val="00D97494"/>
    <w:rsid w:val="00D97A7F"/>
    <w:rsid w:val="00D97E21"/>
    <w:rsid w:val="00DA18BF"/>
    <w:rsid w:val="00DA19CF"/>
    <w:rsid w:val="00DB2263"/>
    <w:rsid w:val="00DC3F39"/>
    <w:rsid w:val="00DC4127"/>
    <w:rsid w:val="00DC72D0"/>
    <w:rsid w:val="00DD0040"/>
    <w:rsid w:val="00DD0E31"/>
    <w:rsid w:val="00DD2AA5"/>
    <w:rsid w:val="00DD2F01"/>
    <w:rsid w:val="00DD63C0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F0832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CBC"/>
    <w:rsid w:val="00E158B5"/>
    <w:rsid w:val="00E15F1B"/>
    <w:rsid w:val="00E16B0B"/>
    <w:rsid w:val="00E17B3D"/>
    <w:rsid w:val="00E2087E"/>
    <w:rsid w:val="00E211A9"/>
    <w:rsid w:val="00E2244A"/>
    <w:rsid w:val="00E22CC8"/>
    <w:rsid w:val="00E2548B"/>
    <w:rsid w:val="00E25F54"/>
    <w:rsid w:val="00E2680A"/>
    <w:rsid w:val="00E26A78"/>
    <w:rsid w:val="00E27268"/>
    <w:rsid w:val="00E30BE7"/>
    <w:rsid w:val="00E3517A"/>
    <w:rsid w:val="00E35894"/>
    <w:rsid w:val="00E40B9F"/>
    <w:rsid w:val="00E41261"/>
    <w:rsid w:val="00E43B5E"/>
    <w:rsid w:val="00E47802"/>
    <w:rsid w:val="00E47B14"/>
    <w:rsid w:val="00E509A6"/>
    <w:rsid w:val="00E5132D"/>
    <w:rsid w:val="00E517B6"/>
    <w:rsid w:val="00E51A5A"/>
    <w:rsid w:val="00E53913"/>
    <w:rsid w:val="00E53CEE"/>
    <w:rsid w:val="00E53FB3"/>
    <w:rsid w:val="00E5558B"/>
    <w:rsid w:val="00E556B0"/>
    <w:rsid w:val="00E556C3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1965"/>
    <w:rsid w:val="00E93191"/>
    <w:rsid w:val="00E93BB8"/>
    <w:rsid w:val="00E93C26"/>
    <w:rsid w:val="00E93CD1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A5BE3"/>
    <w:rsid w:val="00EB0206"/>
    <w:rsid w:val="00EB13B7"/>
    <w:rsid w:val="00EB23C3"/>
    <w:rsid w:val="00EB30A2"/>
    <w:rsid w:val="00EB3BA8"/>
    <w:rsid w:val="00EB3BF0"/>
    <w:rsid w:val="00EB7731"/>
    <w:rsid w:val="00EC13A6"/>
    <w:rsid w:val="00EC31BB"/>
    <w:rsid w:val="00EC4B84"/>
    <w:rsid w:val="00ED1478"/>
    <w:rsid w:val="00ED5D61"/>
    <w:rsid w:val="00ED7115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42F0C"/>
    <w:rsid w:val="00F442B7"/>
    <w:rsid w:val="00F44730"/>
    <w:rsid w:val="00F46684"/>
    <w:rsid w:val="00F46EAF"/>
    <w:rsid w:val="00F47205"/>
    <w:rsid w:val="00F503DD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3BF"/>
    <w:rsid w:val="00F7544F"/>
    <w:rsid w:val="00F755FD"/>
    <w:rsid w:val="00F803F1"/>
    <w:rsid w:val="00F82C2E"/>
    <w:rsid w:val="00F905AD"/>
    <w:rsid w:val="00F92E18"/>
    <w:rsid w:val="00F93807"/>
    <w:rsid w:val="00F957B0"/>
    <w:rsid w:val="00F959E9"/>
    <w:rsid w:val="00F96B03"/>
    <w:rsid w:val="00FA13CF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50D5"/>
    <w:rsid w:val="00FC6FDA"/>
    <w:rsid w:val="00FC7AEC"/>
    <w:rsid w:val="00FD1518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F2E9A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6D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D4"/>
    <w:rPr>
      <w:rFonts w:eastAsiaTheme="minorEastAsia"/>
    </w:rPr>
  </w:style>
  <w:style w:type="table" w:styleId="LightGrid-Accent1">
    <w:name w:val="Light Grid Accent 1"/>
    <w:basedOn w:val="Table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54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0393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18</c:v>
                </c:pt>
                <c:pt idx="1">
                  <c:v>190</c:v>
                </c:pt>
                <c:pt idx="2">
                  <c:v>29</c:v>
                </c:pt>
                <c:pt idx="3">
                  <c:v>1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Lbls>
            <c:dLbl>
              <c:idx val="1"/>
              <c:layout>
                <c:manualLayout>
                  <c:x val="0.18113334791484398"/>
                  <c:y val="0.1240079365079365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9</c:v>
                </c:pt>
                <c:pt idx="1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303"/>
          <c:h val="0.7876984126985275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8.6416411490230383E-2"/>
                  <c:y val="-0.1380952380952397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7843813794109176"/>
                  <c:y val="-5.26074865641794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</c:v>
                </c:pt>
                <c:pt idx="1">
                  <c:v>1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08"/>
          <c:w val="0.82407407407412325"/>
          <c:h val="0.7876984126985283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761"/>
                  <c:y val="-0.1380952380952397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96</c:v>
                </c:pt>
                <c:pt idx="1">
                  <c:v>339</c:v>
                </c:pt>
                <c:pt idx="2">
                  <c:v>3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14"/>
          <c:w val="0.82407407407412359"/>
          <c:h val="0.7876984126985291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9.3360855934675774E-2"/>
                  <c:y val="0.2062245344331959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7770122484689767E-2"/>
                  <c:y val="-0.25102018497687928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5343675</c:v>
                </c:pt>
                <c:pt idx="1">
                  <c:v>936024</c:v>
                </c:pt>
                <c:pt idx="2">
                  <c:v>11852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3"/>
          <c:y val="0.13673286122253586"/>
          <c:w val="0.81621615935281056"/>
          <c:h val="0.7638892865665205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3</c:v>
                </c:pt>
                <c:pt idx="1">
                  <c:v>22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18</c:v>
                </c:pt>
                <c:pt idx="1">
                  <c:v>190</c:v>
                </c:pt>
                <c:pt idx="2">
                  <c:v>2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-9.1534667638601766E-4"/>
                  <c:y val="0.115993073567158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5</c:v>
                </c:pt>
                <c:pt idx="1">
                  <c:v>28</c:v>
                </c:pt>
                <c:pt idx="2">
                  <c:v>7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003"/>
          <c:h val="0.7876984126985198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4</c:v>
                </c:pt>
                <c:pt idx="1">
                  <c:v>4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2303"/>
          <c:h val="0.7876984126985275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3</c:v>
                </c:pt>
                <c:pt idx="1">
                  <c:v>7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1.316798772692406E-3"/>
                  <c:y val="2.7502048448357616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1.108698389922034E-2"/>
                  <c:y val="-7.2414674992444028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1.5614016341203719E-2"/>
                  <c:y val="-0.2094320919113947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7901615292643797"/>
                  <c:y val="-5.8417798446335212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2.3580509786548888E-2"/>
                  <c:y val="-6.3931723299688228E-2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4.5691203300131828E-4"/>
                  <c:y val="-4.4739558561891254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7104572454758946"/>
                  <c:y val="3.5804752593845232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1.8237611405652335E-2"/>
                  <c:y val="0.17002237136465317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1257889497025217E-2"/>
                  <c:y val="0.1111472810865085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21325232696145971"/>
                  <c:y val="-9.0583337501858194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1.734983990810458E-2"/>
                  <c:y val="-0.27486583808134191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3.9391990701706792E-3"/>
                  <c:y val="0.13642938927936044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de servicio</c:v>
                </c:pt>
                <c:pt idx="8">
                  <c:v>Reparación de daños</c:v>
                </c:pt>
                <c:pt idx="9">
                  <c:v>Pago de Pesos</c:v>
                </c:pt>
                <c:pt idx="10">
                  <c:v>Conflictos vecinales</c:v>
                </c:pt>
                <c:pt idx="11">
                  <c:v>Posesion</c:v>
                </c:pt>
                <c:pt idx="12">
                  <c:v>Servidumbre</c:v>
                </c:pt>
                <c:pt idx="13">
                  <c:v>Otr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6</c:v>
                </c:pt>
                <c:pt idx="1">
                  <c:v>54</c:v>
                </c:pt>
                <c:pt idx="2">
                  <c:v>47</c:v>
                </c:pt>
                <c:pt idx="3">
                  <c:v>3</c:v>
                </c:pt>
                <c:pt idx="4">
                  <c:v>1</c:v>
                </c:pt>
                <c:pt idx="5">
                  <c:v>6</c:v>
                </c:pt>
                <c:pt idx="6">
                  <c:v>14</c:v>
                </c:pt>
                <c:pt idx="7">
                  <c:v>15</c:v>
                </c:pt>
                <c:pt idx="8">
                  <c:v>12</c:v>
                </c:pt>
                <c:pt idx="9">
                  <c:v>19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81</c:v>
                </c:pt>
                <c:pt idx="1">
                  <c:v>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297"/>
          <c:w val="0.82407407407412281"/>
          <c:h val="0.7876984126985269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5</c:v>
                </c:pt>
                <c:pt idx="1">
                  <c:v>14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2.0585150148700781E-2"/>
                  <c:y val="-0.4675675675675686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2566414312046484"/>
                  <c:y val="3.412953110590905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Titulos de Credito</c:v>
                </c:pt>
                <c:pt idx="1">
                  <c:v>Incumplimiento de Contrato</c:v>
                </c:pt>
                <c:pt idx="2">
                  <c:v>Otr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5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597</cdr:x>
      <cdr:y>0.17339</cdr:y>
    </cdr:from>
    <cdr:to>
      <cdr:x>0.67305</cdr:x>
      <cdr:y>0.26202</cdr:y>
    </cdr:to>
    <cdr:sp macro="" textlink="">
      <cdr:nvSpPr>
        <cdr:cNvPr id="3" name="2 Conector recto"/>
        <cdr:cNvSpPr/>
      </cdr:nvSpPr>
      <cdr:spPr>
        <a:xfrm xmlns:a="http://schemas.openxmlformats.org/drawingml/2006/main" rot="5400000">
          <a:off x="3181350" y="857250"/>
          <a:ext cx="133350" cy="438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9B22-E907-412C-B5DC-511260BD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99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8-04-12T16:48:00Z</cp:lastPrinted>
  <dcterms:created xsi:type="dcterms:W3CDTF">2018-04-12T16:48:00Z</dcterms:created>
  <dcterms:modified xsi:type="dcterms:W3CDTF">2018-04-12T16:48:00Z</dcterms:modified>
</cp:coreProperties>
</file>